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4E" w:rsidRDefault="0015314E" w:rsidP="0015314E">
      <w:pPr>
        <w:pStyle w:val="a5"/>
        <w:numPr>
          <w:ilvl w:val="0"/>
          <w:numId w:val="6"/>
        </w:numPr>
        <w:spacing w:after="160" w:line="259" w:lineRule="auto"/>
        <w:ind w:leftChars="0"/>
      </w:pPr>
      <w:r>
        <w:t>E</w:t>
      </w:r>
      <w:r>
        <w:rPr>
          <w:rFonts w:hint="eastAsia"/>
        </w:rPr>
        <w:t>x.</w:t>
      </w:r>
      <w:r>
        <w:t>3.8: conditional mean and variance of the sum of two RV’s</w:t>
      </w:r>
    </w:p>
    <w:p w:rsidR="0015314E" w:rsidRDefault="0015314E" w:rsidP="0015314E">
      <w:pPr>
        <w:pStyle w:val="a5"/>
        <w:ind w:leftChars="0"/>
      </w:pPr>
      <w:r>
        <w:t xml:space="preserve">Let </w:t>
      </w:r>
      <w:proofErr w:type="gramStart"/>
      <w:r>
        <w:t xml:space="preserve">measurement </w:t>
      </w:r>
      <w:proofErr w:type="gramEnd"/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y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15314E" w:rsidRDefault="0015314E" w:rsidP="0015314E">
      <w:pPr>
        <w:pStyle w:val="a5"/>
        <w:numPr>
          <w:ilvl w:val="0"/>
          <w:numId w:val="3"/>
        </w:numPr>
        <w:spacing w:after="160" w:line="259" w:lineRule="auto"/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15314E" w:rsidRDefault="003C5A55" w:rsidP="0015314E">
      <w:pPr>
        <w:pStyle w:val="a5"/>
        <w:numPr>
          <w:ilvl w:val="0"/>
          <w:numId w:val="3"/>
        </w:numPr>
        <w:spacing w:after="160" w:line="259" w:lineRule="auto"/>
        <w:ind w:leftChars="0"/>
      </w:pPr>
      <m:oMath>
        <m:r>
          <w:rPr>
            <w:rFonts w:ascii="Cambria Math" w:hAnsi="Cambria Math"/>
          </w:rPr>
          <m:t>y≔</m:t>
        </m:r>
      </m:oMath>
      <w:r w:rsidR="0015314E">
        <w:rPr>
          <w:rFonts w:hint="eastAsia"/>
        </w:rPr>
        <w:t xml:space="preserve"> </w:t>
      </w:r>
      <w:r w:rsidR="0015314E"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y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5314E" w:rsidRDefault="0015314E" w:rsidP="0015314E">
      <w:pPr>
        <w:pStyle w:val="a5"/>
        <w:numPr>
          <w:ilvl w:val="0"/>
          <w:numId w:val="3"/>
        </w:numPr>
        <w:spacing w:after="160" w:line="259" w:lineRule="auto"/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15314E" w:rsidRPr="00DD1AC5" w:rsidRDefault="0015314E" w:rsidP="0015314E">
      <w:pPr>
        <w:pStyle w:val="a5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455FD0" w:rsidRDefault="002216E7">
      <w:r>
        <w:rPr>
          <w:rFonts w:hint="eastAsia"/>
        </w:rPr>
        <w:t xml:space="preserve"> Here, (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spellEnd"/>
      <w:proofErr w:type="gramEnd"/>
      <w:r>
        <w:rPr>
          <w:rFonts w:hint="eastAsia"/>
        </w:rPr>
        <w:t>) plane, the integral</w:t>
      </w:r>
    </w:p>
    <w:p w:rsidR="002216E7" w:rsidRPr="00DD1AC5" w:rsidRDefault="002216E7" w:rsidP="002216E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2216E7" w:rsidRPr="002216E7" w:rsidRDefault="002216E7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considered as a function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z=x+y </m:t>
        </m:r>
      </m:oMath>
      <w:r>
        <w:rPr>
          <w:rFonts w:hint="eastAsia"/>
        </w:rPr>
        <w:t xml:space="preserve">and th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has the value on the dark blue lines,</w:t>
      </w:r>
      <m:oMath>
        <m:r>
          <w:rPr>
            <w:rFonts w:ascii="Cambria Math" w:hAnsi="Cambria Math"/>
          </w:rPr>
          <m:t xml:space="preserve"> z=x+y</m:t>
        </m:r>
      </m:oMath>
      <w:r>
        <w:rPr>
          <w:rFonts w:hint="eastAsia"/>
        </w:rPr>
        <w:t>.</w:t>
      </w:r>
    </w:p>
    <w:p w:rsidR="002216E7" w:rsidRDefault="002216E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5686</wp:posOffset>
                </wp:positionH>
                <wp:positionV relativeFrom="paragraph">
                  <wp:posOffset>253184</wp:posOffset>
                </wp:positionV>
                <wp:extent cx="5453380" cy="2322830"/>
                <wp:effectExtent l="0" t="0" r="0" b="20320"/>
                <wp:wrapNone/>
                <wp:docPr id="257" name="그룹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3380" cy="2322830"/>
                          <a:chOff x="0" y="0"/>
                          <a:chExt cx="5453380" cy="2322830"/>
                        </a:xfrm>
                      </wpg:grpSpPr>
                      <wps:wsp>
                        <wps:cNvPr id="19" name="직선 화살표 연결선 19"/>
                        <wps:cNvCnPr/>
                        <wps:spPr>
                          <a:xfrm flipV="1">
                            <a:off x="2329543" y="1632857"/>
                            <a:ext cx="0" cy="2838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6" name="그룹 256"/>
                        <wpg:cNvGrpSpPr/>
                        <wpg:grpSpPr>
                          <a:xfrm>
                            <a:off x="0" y="0"/>
                            <a:ext cx="5453380" cy="2322830"/>
                            <a:chOff x="0" y="0"/>
                            <a:chExt cx="5453380" cy="2322830"/>
                          </a:xfrm>
                        </wpg:grpSpPr>
                        <wps:wsp>
                          <wps:cNvPr id="23" name="직선 연결선 23"/>
                          <wps:cNvCnPr/>
                          <wps:spPr>
                            <a:xfrm>
                              <a:off x="1540328" y="348343"/>
                              <a:ext cx="2454275" cy="168592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FF0000"/>
                              </a:solidFill>
                              <a:prstDash val="sys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직선 화살표 연결선 18"/>
                          <wps:cNvCnPr/>
                          <wps:spPr>
                            <a:xfrm>
                              <a:off x="2188028" y="538843"/>
                              <a:ext cx="0" cy="2120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5453380" cy="2322830"/>
                              <a:chOff x="0" y="0"/>
                              <a:chExt cx="5453743" cy="2323193"/>
                            </a:xfrm>
                          </wpg:grpSpPr>
                          <wps:wsp>
                            <wps:cNvPr id="21" name="직선 연결선 21"/>
                            <wps:cNvCnPr/>
                            <wps:spPr>
                              <a:xfrm>
                                <a:off x="1975757" y="92529"/>
                                <a:ext cx="2454729" cy="168637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5" name="직선 연결선 25"/>
                            <wps:cNvCnPr/>
                            <wps:spPr>
                              <a:xfrm>
                                <a:off x="718457" y="522514"/>
                                <a:ext cx="2454729" cy="168637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" name="직선 연결선 30"/>
                            <wps:cNvCnPr/>
                            <wps:spPr>
                              <a:xfrm>
                                <a:off x="718457" y="1213757"/>
                                <a:ext cx="41089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직선 연결선 29"/>
                            <wps:cNvCnPr/>
                            <wps:spPr>
                              <a:xfrm flipH="1">
                                <a:off x="1621971" y="348343"/>
                                <a:ext cx="26670" cy="18610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직사각형 28"/>
                            <wps:cNvSpPr/>
                            <wps:spPr>
                              <a:xfrm>
                                <a:off x="1621971" y="778329"/>
                                <a:ext cx="2068195" cy="858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직선 연결선 27"/>
                            <wps:cNvCnPr/>
                            <wps:spPr>
                              <a:xfrm>
                                <a:off x="1621971" y="1143000"/>
                                <a:ext cx="70739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직선 연결선 26"/>
                            <wps:cNvCnPr/>
                            <wps:spPr>
                              <a:xfrm>
                                <a:off x="2188029" y="778329"/>
                                <a:ext cx="1197428" cy="859971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4" name="직선 연결선 24"/>
                            <wps:cNvCnPr/>
                            <wps:spPr>
                              <a:xfrm>
                                <a:off x="0" y="636814"/>
                                <a:ext cx="2454729" cy="168637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직선 연결선 20"/>
                            <wps:cNvCnPr/>
                            <wps:spPr>
                              <a:xfrm>
                                <a:off x="2813957" y="0"/>
                                <a:ext cx="2454729" cy="1686379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직선 화살표 연결선 17"/>
                            <wps:cNvCnPr/>
                            <wps:spPr>
                              <a:xfrm flipV="1">
                                <a:off x="3385457" y="1632857"/>
                                <a:ext cx="0" cy="2843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6" name="직선 화살표 연결선 16"/>
                            <wps:cNvCnPr/>
                            <wps:spPr>
                              <a:xfrm>
                                <a:off x="2982686" y="566057"/>
                                <a:ext cx="0" cy="2122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5083629" y="1197429"/>
                                <a:ext cx="370114" cy="310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3A3B" w:rsidRDefault="00903A3B"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1034143" y="141514"/>
                                <a:ext cx="370114" cy="310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03A3B" w:rsidRDefault="00903A3B" w:rsidP="007E76C4">
                                  <w:r>
                                    <w:rPr>
                                      <w:rFonts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직선 연결선 22"/>
                          <wps:cNvCnPr/>
                          <wps:spPr>
                            <a:xfrm>
                              <a:off x="2982685" y="778329"/>
                              <a:ext cx="707390" cy="4953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57" o:spid="_x0000_s1026" style="position:absolute;left:0;text-align:left;margin-left:24.85pt;margin-top:19.95pt;width:429.4pt;height:182.9pt;z-index:251699200" coordsize="54533,2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9" o:spid="_x0000_s1027" type="#_x0000_t32" style="position:absolute;left:23295;top:16328;width:0;height:2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group id="그룹 256" o:spid="_x0000_s1028" style="position:absolute;width:54533;height:23228" coordsize="54533,23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line id="직선 연결선 23" o:spid="_x0000_s1029" style="position:absolute;visibility:visible;mso-wrap-style:square" from="15403,3483" to="39946,20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+dcMMAAADbAAAADwAAAGRycy9kb3ducmV2LnhtbESPQWsCMRSE74X+h/AK3mpWhSKrUcQS&#10;6KlF26LHx+a5CW5elk26u/33jSD0OMzMN8x6O/pG9NRFF1jBbFqAIK6CcVwr+PrUz0sQMSEbbAKT&#10;gl+KsN08PqyxNGHgA/XHVIsM4ViiAptSW0oZK0se4zS0xNm7hM5jyrKrpelwyHDfyHlRvEiPjvOC&#10;xZb2lqrr8ccr0NezrvUpOt2P7x+75eth+HZWqcnTuFuBSDSm//C9/WYUzBdw+5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nXDDAAAA2wAAAA8AAAAAAAAAAAAA&#10;AAAAoQIAAGRycy9kb3ducmV2LnhtbFBLBQYAAAAABAAEAPkAAACRAwAAAAA=&#10;" strokecolor="red" strokeweight="2pt">
                    <v:stroke dashstyle="3 1" joinstyle="miter"/>
                  </v:line>
                  <v:shape id="직선 화살표 연결선 18" o:spid="_x0000_s1030" type="#_x0000_t32" style="position:absolute;left:21880;top:5388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  <v:stroke endarrow="open"/>
                  </v:shape>
                  <v:group id="그룹 31" o:spid="_x0000_s1031" style="position:absolute;width:54533;height:23228" coordsize="54537,23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직선 연결선 21" o:spid="_x0000_s1032" style="position:absolute;visibility:visible;mso-wrap-style:square" from="19757,925" to="44304,17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mnMMAAADbAAAADwAAAGRycy9kb3ducmV2LnhtbESPzWrDMBCE74W+g9hAb42cHEpwo4TQ&#10;IOgpJX+kx8XaWiLWyliK7b59VQjkOMzMN8xyPfpG9NRFF1jBbFqAIK6CcVwrOB316wJETMgGm8Ck&#10;4JcirFfPT0ssTRh4T/0h1SJDOJaowKbUllLGypLHOA0tcfZ+QucxZdnV0nQ4ZLhv5Lwo3qRHx3nB&#10;Yksflqrr4eYV6Ou3rvUlOt2Pu6/NYrsfzs4q9TIZN+8gEo3pEb63P42C+Qz+v+Q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xppzDAAAA2wAAAA8AAAAAAAAAAAAA&#10;AAAAoQIAAGRycy9kb3ducmV2LnhtbFBLBQYAAAAABAAEAPkAAACRAwAAAAA=&#10;" strokecolor="red" strokeweight="2pt">
                      <v:stroke dashstyle="3 1" joinstyle="miter"/>
                    </v:line>
                    <v:line id="직선 연결선 25" o:spid="_x0000_s1033" style="position:absolute;visibility:visible;mso-wrap-style:square" from="7184,5225" to="31731,22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gn8MAAADbAAAADwAAAGRycy9kb3ducmV2LnhtbESPQWsCMRSE74X+h/AK3mpWwSKrUcQS&#10;6KlF26LHx+a5CW5elk26u/33jSD0OMzMN8x6O/pG9NRFF1jBbFqAIK6CcVwr+PrUz0sQMSEbbAKT&#10;gl+KsN08PqyxNGHgA/XHVIsM4ViiAptSW0oZK0se4zS0xNm7hM5jyrKrpelwyHDfyHlRvEiPjvOC&#10;xZb2lqrr8ccr0NezrvUpOt2P7x+75eth+HZWqcnTuFuBSDSm//C9/WYUzBdw+5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KoJ/DAAAA2wAAAA8AAAAAAAAAAAAA&#10;AAAAoQIAAGRycy9kb3ducmV2LnhtbFBLBQYAAAAABAAEAPkAAACRAwAAAAA=&#10;" strokecolor="red" strokeweight="2pt">
                      <v:stroke dashstyle="3 1" joinstyle="miter"/>
                    </v:line>
                    <v:line id="직선 연결선 30" o:spid="_x0000_s1034" style="position:absolute;visibility:visible;mso-wrap-style:square" from="7184,12137" to="4827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  <v:line id="직선 연결선 29" o:spid="_x0000_s1035" style="position:absolute;flip:x;visibility:visible;mso-wrap-style:square" from="16219,3483" to="16486,2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  <v:rect id="직사각형 28" o:spid="_x0000_s1036" style="position:absolute;left:16219;top:7783;width:20682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A874A&#10;AADbAAAADwAAAGRycy9kb3ducmV2LnhtbERPzWoCMRC+C32HMEJvmtWKLVujiFCoJ1H3AYbNdLO4&#10;mSxJum7fvnMQPH58/5vd6Ds1UExtYAOLeQGKuA625cZAdf2afYBKGdliF5gM/FGC3fZlssHShjuf&#10;abjkRkkIpxINuJz7UutUO/KY5qEnFu4nRI9ZYGy0jXiXcN/pZVGstceWpcFhTwdH9e3y6w0cD2d6&#10;2/f5VMX3680NFa8qmWdep+P+E1SmMT/FD/e3NbCUsfJFfoDe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YQPO+AAAA2wAAAA8AAAAAAAAAAAAAAAAAmAIAAGRycy9kb3ducmV2&#10;LnhtbFBLBQYAAAAABAAEAPUAAACDAwAAAAA=&#10;" fillcolor="#bfbfbf [2412]" strokecolor="#243f60 [1604]" strokeweight="2pt"/>
                    <v:line id="직선 연결선 27" o:spid="_x0000_s1037" style="position:absolute;visibility:visible;mso-wrap-style:square" from="16219,11430" to="23293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+8I8QAAADbAAAADwAAAGRycy9kb3ducmV2LnhtbESPS4vCQBCE78L+h6EXvOlkPfiIjrLI&#10;KkEvPpb12mQ6DzbTEzJjjP/eEQSPRVV9RS1WnalES40rLSv4GkYgiFOrS84V/J43gykI55E1VpZJ&#10;wZ0crJYfvQXG2t74SO3J5yJA2MWooPC+jqV0aUEG3dDWxMHLbGPQB9nkUjd4C3BTyVEUjaXBksNC&#10;gTWtC0r/T1ej4HJIfvbrsk7H922yy7KZObfHP6X6n933HISnzr/Dr3aiFYwm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7wjxAAAANsAAAAPAAAAAAAAAAAA&#10;AAAAAKECAABkcnMvZG93bnJldi54bWxQSwUGAAAAAAQABAD5AAAAkgMAAAAA&#10;" strokecolor="black [3213]" strokeweight="2pt">
                      <v:stroke joinstyle="miter"/>
                    </v:line>
                    <v:line id="직선 연결선 26" o:spid="_x0000_s1038" style="position:absolute;visibility:visible;mso-wrap-style:square" from="21880,7783" to="33854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MZuMUAAADbAAAADwAAAGRycy9kb3ducmV2LnhtbESPS2vDMBCE74X8B7GB3Bq5OZjWiRJK&#10;SIpJL40d0utirR/UWhlL9ePfV4VCj8PMfMPsDpNpxUC9aywreFpHIIgLqxuuFNzy8+MzCOeRNbaW&#10;ScFMDg77xcMOE21HvtKQ+UoECLsEFdTed4mUrqjJoFvbjjh4pe0N+iD7SuoexwA3rdxEUSwNNhwW&#10;auzoWFPxlX0bBZ8f6en92HRFPL+ll7J8MflwvSu1Wk6vWxCeJv8f/munWsEmht8v4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MZuMUAAADbAAAADwAAAAAAAAAA&#10;AAAAAAChAgAAZHJzL2Rvd25yZXYueG1sUEsFBgAAAAAEAAQA+QAAAJMDAAAAAA==&#10;" strokecolor="black [3213]" strokeweight="2pt">
                      <v:stroke joinstyle="miter"/>
                    </v:line>
                    <v:line id="직선 연결선 24" o:spid="_x0000_s1039" style="position:absolute;visibility:visible;mso-wrap-style:square" from="0,6368" to="24547,2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YFBMMAAADbAAAADwAAAGRycy9kb3ducmV2LnhtbESPQWsCMRSE74X+h/AK3mpWkSKrUcQS&#10;6KlF26LHx+a5CW5elk26u/33jSD0OMzMN8x6O/pG9NRFF1jBbFqAIK6CcVwr+PrUz0sQMSEbbAKT&#10;gl+KsN08PqyxNGHgA/XHVIsM4ViiAptSW0oZK0se4zS0xNm7hM5jyrKrpelwyHDfyHlRvEiPjvOC&#10;xZb2lqrr8ccr0NezrvUpOt2P7x+75eth+HZWqcnTuFuBSDSm//C9/WYUzBdw+5J/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GBQTDAAAA2wAAAA8AAAAAAAAAAAAA&#10;AAAAoQIAAGRycy9kb3ducmV2LnhtbFBLBQYAAAAABAAEAPkAAACRAwAAAAA=&#10;" strokecolor="red" strokeweight="2pt">
                      <v:stroke dashstyle="3 1" joinstyle="miter"/>
                    </v:line>
                    <v:line id="직선 연결선 20" o:spid="_x0000_s1040" style="position:absolute;visibility:visible;mso-wrap-style:square" from="28139,0" to="52686,1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DB8AAAADbAAAADwAAAGRycy9kb3ducmV2LnhtbERPy2oCMRTdC/5DuII7zdSFyNQo0hJw&#10;1eILu7xMbifByc0wiTPTv28WhS4P573dj74RPXXRBVbwsixAEFfBOK4VXC96sQERE7LBJjAp+KEI&#10;+910ssXShIFP1J9TLXIIxxIV2JTaUspYWfIYl6Elztx36DymDLtamg6HHO4buSqKtfToODdYbOnN&#10;UvU4P70C/fjStb5Hp/vx4/OweT8NN2eVms/GwyuIRGP6F/+5j0bBKq/PX/IPkL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9AwfAAAAA2wAAAA8AAAAAAAAAAAAAAAAA&#10;oQIAAGRycy9kb3ducmV2LnhtbFBLBQYAAAAABAAEAPkAAACOAwAAAAA=&#10;" strokecolor="red" strokeweight="2pt">
                      <v:stroke dashstyle="3 1" joinstyle="miter"/>
                    </v:line>
                    <v:shape id="직선 화살표 연결선 17" o:spid="_x0000_s1041" type="#_x0000_t32" style="position:absolute;left:33854;top:16328;width:0;height:28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T5h8AAAADbAAAADwAAAGRycy9kb3ducmV2LnhtbERPzYrCMBC+C/sOYRa8aaqHVbpGEWFx&#10;F1Ro6wMMzWxbbCYlibW+vREEb/Px/c5qM5hW9OR8Y1nBbJqAIC6tbrhScC5+JksQPiBrbC2Tgjt5&#10;2Kw/RitMtb1xRn0eKhFD2KeooA6hS6X0ZU0G/dR2xJH7t85giNBVUju8xXDTynmSfEmDDceGGjva&#10;1VRe8qtRUB78yR2P+7/dLJtney7y9to3So0/h+03iEBDeItf7l8d5y/g+Us8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k+YfAAAAA2wAAAA8AAAAAAAAAAAAAAAAA&#10;oQIAAGRycy9kb3ducmV2LnhtbFBLBQYAAAAABAAEAPkAAACOAwAAAAA=&#10;" strokecolor="#4a7ebb">
                      <v:stroke endarrow="open"/>
                    </v:shape>
                    <v:shape id="직선 화살표 연결선 16" o:spid="_x0000_s1042" type="#_x0000_t32" style="position:absolute;left:29826;top:5660;width:0;height:2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bEsIAAADbAAAADwAAAGRycy9kb3ducmV2LnhtbERPTYvCMBC9C/6HMIK3NXURkWoUlRV6&#10;cUF3BY9jM7alzaQ2Uev+eiMseJvH+5zZojWVuFHjCssKhoMIBHFqdcGZgt+fzccEhPPIGivLpOBB&#10;DhbzbmeGsbZ33tFt7zMRQtjFqCD3vo6ldGlOBt3A1sSBO9vGoA+wyaRu8B7CTSU/o2gsDRYcGnKs&#10;aZ1TWu6vRsE62SbJajMpv0+HY/ll/kaXw26kVL/XLqcgPLX+Lf53JzrMH8Prl3C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SbEsIAAADbAAAADwAAAAAAAAAAAAAA&#10;AAChAgAAZHJzL2Rvd25yZXYueG1sUEsFBgAAAAAEAAQA+QAAAJADAAAAAA==&#10;" strokecolor="#4a7ebb">
                      <v:stroke endarrow="ope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43" type="#_x0000_t202" style="position:absolute;left:50836;top:11974;width:3701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  <v:textbox>
                        <w:txbxContent>
                          <w:p w:rsidR="00903A3B" w:rsidRDefault="00903A3B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14" o:spid="_x0000_s1044" type="#_x0000_t202" style="position:absolute;left:10341;top:1415;width:3701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pecMA&#10;AADbAAAADwAAAGRycy9kb3ducmV2LnhtbERP32vCMBB+H/g/hBP2NlPH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pecMAAADbAAAADwAAAAAAAAAAAAAAAACYAgAAZHJzL2Rv&#10;d25yZXYueG1sUEsFBgAAAAAEAAQA9QAAAIgDAAAAAA==&#10;" fillcolor="window" stroked="f" strokeweight=".5pt">
                      <v:textbox>
                        <w:txbxContent>
                          <w:p w:rsidR="00903A3B" w:rsidRDefault="00903A3B" w:rsidP="007E76C4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직선 연결선 22" o:spid="_x0000_s1045" style="position:absolute;visibility:visible;mso-wrap-style:square" from="29826,7783" to="36900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++cMAAADbAAAADwAAAGRycy9kb3ducmV2LnhtbESPUWvCMBSF3wf+h3AF32ZqkTE6YykD&#10;0QdB7PYDLs1d0625qUnU6q83g8EeD+ec73BW5Wh7cSEfOscKFvMMBHHjdMetgs+PzfMriBCRNfaO&#10;ScGNApTrydMKC+2ufKRLHVuRIBwKVGBiHAopQ2PIYpi7gTh5X85bjEn6VmqP1wS3vcyz7EVa7Dgt&#10;GBzo3VDzU5+tgnudL098M3G/PRxGaTft98JXSs2mY/UGItIY/8N/7Z1WkOfw+yX9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F/vnDAAAA2wAAAA8AAAAAAAAAAAAA&#10;AAAAoQIAAGRycy9kb3ducmV2LnhtbFBLBQYAAAAABAAEAPkAAACRAwAAAAA=&#10;" strokecolor="windowText" strokeweight="2pt">
                    <v:stroke joinstyle="miter"/>
                  </v:line>
                </v:group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2216E7" w:rsidRPr="002216E7" w:rsidRDefault="002216E7"/>
    <w:p w:rsidR="002216E7" w:rsidRDefault="002216E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66E95E" wp14:editId="2E13979D">
                <wp:simplePos x="0" y="0"/>
                <wp:positionH relativeFrom="column">
                  <wp:posOffset>1605280</wp:posOffset>
                </wp:positionH>
                <wp:positionV relativeFrom="paragraph">
                  <wp:posOffset>59690</wp:posOffset>
                </wp:positionV>
                <wp:extent cx="331470" cy="353060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A3B" w:rsidRDefault="00903A3B" w:rsidP="002216E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46" type="#_x0000_t202" style="position:absolute;left:0;text-align:left;margin-left:126.4pt;margin-top:4.7pt;width:26.1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" filled="f" stroked="f" strokeweight=".5pt">
                <v:textbox>
                  <w:txbxContent>
                    <w:p w:rsidR="00903A3B" w:rsidRDefault="00903A3B" w:rsidP="002216E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6E7" w:rsidRDefault="002216E7"/>
    <w:p w:rsidR="002216E7" w:rsidRDefault="002216E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20DD4F" wp14:editId="5FD6ED9F">
                <wp:simplePos x="0" y="0"/>
                <wp:positionH relativeFrom="column">
                  <wp:posOffset>1567543</wp:posOffset>
                </wp:positionH>
                <wp:positionV relativeFrom="paragraph">
                  <wp:posOffset>19413</wp:posOffset>
                </wp:positionV>
                <wp:extent cx="332014" cy="35353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14" cy="35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3A3B" w:rsidRDefault="00903A3B" w:rsidP="002216E7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047" type="#_x0000_t202" style="position:absolute;left:0;text-align:left;margin-left:123.45pt;margin-top:1.55pt;width:26.15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" filled="f" stroked="f" strokeweight=".5pt">
                <v:textbox>
                  <w:txbxContent>
                    <w:p w:rsidR="00903A3B" w:rsidRDefault="00903A3B" w:rsidP="002216E7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216E7" w:rsidRDefault="002216E7"/>
    <w:p w:rsidR="002216E7" w:rsidRDefault="002216E7">
      <w:r>
        <w:rPr>
          <w:rFonts w:hint="eastAsia"/>
        </w:rPr>
        <w:t xml:space="preserve"> </w:t>
      </w:r>
    </w:p>
    <w:p w:rsidR="002216E7" w:rsidRDefault="00D73BD5" w:rsidP="00D73BD5">
      <w:pPr>
        <w:pStyle w:val="a5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2216E7" w:rsidRDefault="002216E7" w:rsidP="002216E7">
      <w:r>
        <w:rPr>
          <w:rFonts w:hint="eastAsia"/>
        </w:rPr>
        <w:t xml:space="preserve">Now the dark lines outsides of </w:t>
      </w:r>
      <w:proofErr w:type="gramStart"/>
      <w:r>
        <w:rPr>
          <w:rFonts w:hint="eastAsia"/>
        </w:rPr>
        <w:t xml:space="preserve">th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>, the integral should be zero.</w:t>
      </w:r>
    </w:p>
    <w:p w:rsidR="002216E7" w:rsidRDefault="002216E7" w:rsidP="002216E7">
      <w:pPr>
        <w:pStyle w:val="a5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≤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 z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</w:p>
    <w:p w:rsidR="002216E7" w:rsidRDefault="00937A6C" w:rsidP="002216E7">
      <w:pPr>
        <w:pStyle w:val="a5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37A6C" w:rsidRDefault="00903A3B" w:rsidP="00937A6C">
      <w:pPr>
        <w:pStyle w:val="a5"/>
        <w:ind w:leftChars="0" w:left="7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+1/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1/2</m:t>
              </m:r>
            </m:e>
          </m:d>
        </m:oMath>
      </m:oMathPara>
    </w:p>
    <w:p w:rsidR="00937A6C" w:rsidRDefault="00903A3B" w:rsidP="00937A6C">
      <w:pPr>
        <w:pStyle w:val="a5"/>
        <w:numPr>
          <w:ilvl w:val="0"/>
          <w:numId w:val="2"/>
        </w:numPr>
        <w:spacing w:after="160" w:line="259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</w:p>
    <w:p w:rsidR="00937A6C" w:rsidRPr="00937A6C" w:rsidRDefault="00903A3B" w:rsidP="00937A6C">
      <w:pPr>
        <w:spacing w:after="160" w:line="259" w:lineRule="auto"/>
        <w:ind w:left="400" w:firstLineChars="550" w:firstLine="110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37A6C" w:rsidRDefault="00903A3B" w:rsidP="00937A6C">
      <w:pPr>
        <w:pStyle w:val="a5"/>
        <w:numPr>
          <w:ilvl w:val="0"/>
          <w:numId w:val="2"/>
        </w:numPr>
        <w:spacing w:after="160" w:line="259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937A6C" w:rsidRDefault="00937A6C" w:rsidP="00937A6C">
      <w:pPr>
        <w:pStyle w:val="a5"/>
        <w:spacing w:after="160" w:line="259" w:lineRule="auto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nary>
        </m:oMath>
      </m:oMathPara>
    </w:p>
    <w:p w:rsidR="00937A6C" w:rsidRDefault="00937A6C" w:rsidP="00D73BD5">
      <w:pPr>
        <w:pStyle w:val="a5"/>
        <w:ind w:leftChars="0" w:left="760"/>
      </w:pPr>
    </w:p>
    <w:p w:rsidR="00D73BD5" w:rsidRDefault="00D73BD5" w:rsidP="00D73BD5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Plot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 and find </w:t>
      </w:r>
      <m:oMath>
        <m:r>
          <m:rPr>
            <m:sty m:val="p"/>
          </m:rPr>
          <w:rPr>
            <w:rFonts w:ascii="Cambria Math" w:hAnsi="Cambria Math"/>
          </w:rPr>
          <m:t>E[z]</m:t>
        </m:r>
      </m:oMath>
    </w:p>
    <w:p w:rsidR="00D73BD5" w:rsidRDefault="00D73BD5" w:rsidP="00D73BD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and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:rsidR="00D73BD5" w:rsidRDefault="00D73BD5" w:rsidP="00D73BD5">
      <w:pPr>
        <w:pStyle w:val="a5"/>
        <w:ind w:leftChars="0" w:left="760"/>
      </w:pPr>
      <w:r>
        <w:rPr>
          <w:rFonts w:hint="eastAsia"/>
        </w:rPr>
        <w:t xml:space="preserve">The conditional </w:t>
      </w:r>
      <w:proofErr w:type="gramStart"/>
      <w:r>
        <w:rPr>
          <w:rFonts w:hint="eastAsia"/>
        </w:rPr>
        <w:t xml:space="preserve">pdf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so we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 </w:t>
      </w:r>
    </w:p>
    <w:p w:rsidR="00D73BD5" w:rsidRDefault="00D73BD5" w:rsidP="00D73BD5">
      <w:pPr>
        <w:pStyle w:val="a5"/>
        <w:ind w:leftChars="0" w:left="76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 is derived </w:t>
      </w:r>
      <w:r w:rsidR="0015314E">
        <w:rPr>
          <w:rFonts w:hint="eastAsia"/>
        </w:rPr>
        <w:t xml:space="preserve">in the previous, we may </w:t>
      </w:r>
      <w:proofErr w:type="gramStart"/>
      <w:r w:rsidR="0015314E">
        <w:rPr>
          <w:rFonts w:hint="eastAsia"/>
        </w:rPr>
        <w:t xml:space="preserve">calcula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</m:oMath>
      <w:r w:rsidR="0015314E">
        <w:rPr>
          <w:rFonts w:hint="eastAsia"/>
        </w:rPr>
        <w:t xml:space="preserve">. </w:t>
      </w:r>
    </w:p>
    <w:p w:rsidR="0015314E" w:rsidRDefault="0015314E" w:rsidP="00D73BD5">
      <w:pPr>
        <w:pStyle w:val="a5"/>
        <w:ind w:leftChars="0" w:left="760"/>
      </w:pPr>
      <w:proofErr w:type="gramStart"/>
      <w:r>
        <w:rPr>
          <w:rFonts w:hint="eastAsia"/>
        </w:rPr>
        <w:t xml:space="preserve">Now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z=x+y </m:t>
        </m:r>
      </m:oMath>
      <w:r w:rsidR="00DE1C35">
        <w:rPr>
          <w:rFonts w:hint="eastAsia"/>
        </w:rPr>
        <w:t>.</w:t>
      </w:r>
    </w:p>
    <w:p w:rsidR="0015314E" w:rsidRPr="00C3115C" w:rsidRDefault="00903A3B" w:rsidP="0015314E">
      <w:pPr>
        <w:pStyle w:val="a5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DE1C35" w:rsidRDefault="00DE1C35" w:rsidP="00DE1C35">
      <w:pPr>
        <w:pStyle w:val="a5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E1C35" w:rsidRPr="00DE1C35" w:rsidRDefault="00903A3B" w:rsidP="00DE1C35">
      <w:pPr>
        <w:pStyle w:val="a5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1)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DE1C35" w:rsidRDefault="00DE1C35" w:rsidP="00DE1C35">
      <w:pPr>
        <w:pStyle w:val="a5"/>
        <w:ind w:leftChars="0" w:left="1120"/>
      </w:pPr>
      <w:r>
        <w:t>A</w:t>
      </w:r>
      <w:r>
        <w:rPr>
          <w:rFonts w:hint="eastAsia"/>
        </w:rPr>
        <w:t>nd</w:t>
      </w:r>
    </w:p>
    <w:p w:rsidR="00DE1C35" w:rsidRDefault="00DE1C35" w:rsidP="00DE1C35">
      <w:pPr>
        <w:spacing w:after="160" w:line="259" w:lineRule="auto"/>
        <w:ind w:left="1565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:rsidR="0015314E" w:rsidRDefault="00903A3B" w:rsidP="00DE1C35">
      <w:pPr>
        <w:pStyle w:val="a5"/>
        <w:numPr>
          <w:ilvl w:val="0"/>
          <w:numId w:val="7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E1C35" w:rsidRPr="000E01D8" w:rsidRDefault="00903A3B" w:rsidP="00DE1C35">
      <w:pPr>
        <w:pStyle w:val="a5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DE1C35" w:rsidRDefault="00DE1C35" w:rsidP="00DE1C35">
      <w:pPr>
        <w:pStyle w:val="a5"/>
        <w:ind w:leftChars="0" w:left="1120"/>
      </w:pPr>
      <w:r>
        <w:t>A</w:t>
      </w:r>
      <w:r>
        <w:rPr>
          <w:rFonts w:hint="eastAsia"/>
        </w:rPr>
        <w:t xml:space="preserve">nd </w:t>
      </w:r>
    </w:p>
    <w:p w:rsidR="00DE1C35" w:rsidRPr="00DE1C35" w:rsidRDefault="00DE1C35" w:rsidP="00DE1C35">
      <w:pPr>
        <w:spacing w:after="160" w:line="259" w:lineRule="auto"/>
        <w:ind w:left="1565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DE1C35" w:rsidRDefault="00DE1C35" w:rsidP="00DE1C35">
      <w:pPr>
        <w:pStyle w:val="a5"/>
        <w:numPr>
          <w:ilvl w:val="0"/>
          <w:numId w:val="7"/>
        </w:numPr>
        <w:spacing w:after="160" w:line="259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:rsidR="00DE1C35" w:rsidRPr="00DE1C35" w:rsidRDefault="00903A3B" w:rsidP="00DE1C35">
      <w:pPr>
        <w:pStyle w:val="a5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DE1C35" w:rsidRDefault="00DE1C35" w:rsidP="00DE1C35">
      <w:pPr>
        <w:pStyle w:val="a5"/>
        <w:ind w:leftChars="0" w:left="1120"/>
      </w:pPr>
      <w:r>
        <w:t>A</w:t>
      </w:r>
      <w:r>
        <w:rPr>
          <w:rFonts w:hint="eastAsia"/>
        </w:rPr>
        <w:t>nd</w:t>
      </w:r>
    </w:p>
    <w:p w:rsidR="00DE1C35" w:rsidRDefault="00DE1C35" w:rsidP="00DE1C35">
      <w:pPr>
        <w:pStyle w:val="a5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/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den>
          </m:f>
        </m:oMath>
      </m:oMathPara>
    </w:p>
    <w:p w:rsidR="007F7598" w:rsidRDefault="007F7598" w:rsidP="007F759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Plot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</w:p>
    <w:p w:rsidR="007F7598" w:rsidRDefault="007F7598" w:rsidP="007F7598">
      <w:pPr>
        <w:pStyle w:val="a5"/>
        <w:numPr>
          <w:ilvl w:val="0"/>
          <w:numId w:val="5"/>
        </w:numPr>
        <w:spacing w:after="160" w:line="259" w:lineRule="auto"/>
        <w:ind w:leftChars="0"/>
        <w:rPr>
          <w:rFonts w:ascii="Nyala" w:hAnsi="Nyala"/>
        </w:rPr>
      </w:pPr>
      <w:r>
        <w:rPr>
          <w:rFonts w:hint="eastAsia"/>
        </w:rPr>
        <w:t xml:space="preserve">Comparison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7F7598" w:rsidRPr="007F7598" w:rsidRDefault="007F7598" w:rsidP="007F7598">
      <w:pPr>
        <w:pStyle w:val="a5"/>
        <w:numPr>
          <w:ilvl w:val="0"/>
          <w:numId w:val="10"/>
        </w:numPr>
        <w:spacing w:after="160" w:line="259" w:lineRule="auto"/>
        <w:ind w:leftChars="0"/>
        <w:rPr>
          <w:rFonts w:ascii="Nyala" w:hAnsi="Nyala"/>
        </w:rPr>
      </w:pPr>
      <w:r w:rsidRPr="007F7598">
        <w:rPr>
          <w:rFonts w:ascii="Nyala" w:hAnsi="Nyala" w:hint="eastAsia"/>
        </w:rPr>
        <w:t xml:space="preserve">For un-conditional </w:t>
      </w:r>
      <w:r>
        <w:rPr>
          <w:rFonts w:ascii="Nyala" w:hAnsi="Nyala" w:hint="eastAsia"/>
        </w:rPr>
        <w:t>e</w:t>
      </w:r>
      <w:r w:rsidRPr="007F7598">
        <w:rPr>
          <w:rFonts w:ascii="Nyala" w:hAnsi="Nyala" w:hint="eastAsia"/>
        </w:rPr>
        <w:t xml:space="preserve">xpectation and variance </w:t>
      </w:r>
    </w:p>
    <w:p w:rsidR="007F7598" w:rsidRPr="007F7598" w:rsidRDefault="007F7598" w:rsidP="007F7598">
      <w:pPr>
        <w:pStyle w:val="a5"/>
        <w:spacing w:after="160" w:line="259" w:lineRule="auto"/>
        <w:ind w:leftChars="0" w:left="112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x=1</m:t>
              </m:r>
            </m:e>
          </m:nary>
          <m:r>
            <m:rPr>
              <m:sty m:val="p"/>
            </m:rPr>
            <w:rPr>
              <w:rFonts w:ascii="Nyala" w:hAnsi="Nyal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 xml:space="preserve">=1/3 </m:t>
          </m:r>
        </m:oMath>
      </m:oMathPara>
    </w:p>
    <w:p w:rsidR="007F7598" w:rsidRDefault="007F7598" w:rsidP="007F7598">
      <w:pPr>
        <w:pStyle w:val="a5"/>
        <w:numPr>
          <w:ilvl w:val="0"/>
          <w:numId w:val="10"/>
        </w:numPr>
        <w:spacing w:after="160" w:line="259" w:lineRule="auto"/>
        <w:ind w:leftChars="0"/>
        <w:rPr>
          <w:rFonts w:ascii="Nyala" w:hAnsi="Nyala"/>
        </w:rPr>
      </w:pPr>
      <w:r w:rsidRPr="007F7598">
        <w:rPr>
          <w:rFonts w:ascii="Nyala" w:hAnsi="Nyala" w:hint="eastAsia"/>
        </w:rPr>
        <w:t xml:space="preserve">For conditional </w:t>
      </w:r>
      <w:r>
        <w:rPr>
          <w:rFonts w:ascii="Nyala" w:hAnsi="Nyala" w:hint="eastAsia"/>
        </w:rPr>
        <w:t>ex</w:t>
      </w:r>
      <w:r w:rsidRPr="007F7598">
        <w:rPr>
          <w:rFonts w:ascii="Nyala" w:hAnsi="Nyala" w:hint="eastAsia"/>
        </w:rPr>
        <w:t xml:space="preserve">pectation and variance </w:t>
      </w:r>
    </w:p>
    <w:p w:rsidR="007F7598" w:rsidRDefault="007F7598" w:rsidP="007F7598">
      <w:pPr>
        <w:pStyle w:val="a5"/>
        <w:spacing w:after="160" w:line="259" w:lineRule="auto"/>
        <w:ind w:leftChars="0" w:left="1120"/>
        <w:rPr>
          <w:rFonts w:ascii="Nyala" w:hAnsi="Nyala"/>
        </w:rPr>
      </w:pPr>
    </w:p>
    <w:p w:rsidR="007F7598" w:rsidRPr="00383EE6" w:rsidRDefault="007F7598" w:rsidP="007F7598">
      <w:pPr>
        <w:pStyle w:val="a5"/>
        <w:numPr>
          <w:ilvl w:val="0"/>
          <w:numId w:val="3"/>
        </w:numPr>
        <w:spacing w:after="160" w:line="259" w:lineRule="auto"/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7F7598" w:rsidRPr="00383EE6" w:rsidRDefault="007F7598" w:rsidP="007F7598">
      <w:pPr>
        <w:pStyle w:val="a5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7F7598" w:rsidRPr="00383EE6" w:rsidRDefault="007F7598" w:rsidP="007F7598">
      <w:pPr>
        <w:pStyle w:val="a5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F7598" w:rsidRPr="002A61AD" w:rsidRDefault="007F7598" w:rsidP="007F7598">
      <w:pPr>
        <w:pStyle w:val="a5"/>
        <w:numPr>
          <w:ilvl w:val="0"/>
          <w:numId w:val="3"/>
        </w:numPr>
        <w:spacing w:after="160" w:line="259" w:lineRule="auto"/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7F7598" w:rsidRPr="00383EE6" w:rsidRDefault="007F7598" w:rsidP="007F7598">
      <w:pPr>
        <w:pStyle w:val="a5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7F7598" w:rsidRPr="00383EE6" w:rsidRDefault="007F7598" w:rsidP="007F7598">
      <w:pPr>
        <w:pStyle w:val="a5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F7598" w:rsidRDefault="007F7598" w:rsidP="007F7598">
      <w:pPr>
        <w:pStyle w:val="a5"/>
        <w:ind w:leftChars="0" w:left="1160"/>
        <w:rPr>
          <w:rFonts w:ascii="Nyala" w:hAnsi="Nyala"/>
        </w:rPr>
      </w:pPr>
    </w:p>
    <w:p w:rsidR="007F7598" w:rsidRPr="002A61AD" w:rsidRDefault="007F7598" w:rsidP="007F7598">
      <w:pPr>
        <w:pStyle w:val="a5"/>
        <w:numPr>
          <w:ilvl w:val="0"/>
          <w:numId w:val="3"/>
        </w:numPr>
        <w:spacing w:after="160" w:line="259" w:lineRule="auto"/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7F7598" w:rsidRPr="00383EE6" w:rsidRDefault="007F7598" w:rsidP="007F7598">
      <w:pPr>
        <w:pStyle w:val="a5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7F7598" w:rsidRPr="00383EE6" w:rsidRDefault="007F7598" w:rsidP="007F7598">
      <w:pPr>
        <w:pStyle w:val="a5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F7598" w:rsidRDefault="007F7598" w:rsidP="007F7598">
      <w:pPr>
        <w:pStyle w:val="a5"/>
        <w:spacing w:after="160" w:line="259" w:lineRule="auto"/>
        <w:ind w:leftChars="0" w:left="1120"/>
        <w:rPr>
          <w:rFonts w:ascii="Nyala" w:hAnsi="Nyala"/>
        </w:rPr>
      </w:pPr>
    </w:p>
    <w:p w:rsidR="007F7598" w:rsidRDefault="007F7598" w:rsidP="007F7598">
      <w:pPr>
        <w:pStyle w:val="a5"/>
        <w:numPr>
          <w:ilvl w:val="0"/>
          <w:numId w:val="5"/>
        </w:numPr>
        <w:ind w:leftChars="0" w:left="400"/>
      </w:pPr>
      <w:r>
        <w:rPr>
          <w:rFonts w:hint="eastAsia"/>
        </w:rPr>
        <w:t xml:space="preserve">Analysis </w:t>
      </w:r>
    </w:p>
    <w:p w:rsidR="007F7598" w:rsidRDefault="00903A3B" w:rsidP="007F7598">
      <w:pPr>
        <w:ind w:left="400"/>
        <w:rPr>
          <w:rFonts w:hint="eastAsia"/>
        </w:rPr>
      </w:pPr>
      <w:r w:rsidRPr="007F7598">
        <w:rPr>
          <w:noProof/>
        </w:rPr>
        <w:drawing>
          <wp:anchor distT="0" distB="0" distL="114300" distR="114300" simplePos="0" relativeHeight="251712512" behindDoc="0" locked="0" layoutInCell="1" allowOverlap="1" wp14:anchorId="07C5E3B1" wp14:editId="4DBCA157">
            <wp:simplePos x="0" y="0"/>
            <wp:positionH relativeFrom="column">
              <wp:posOffset>570230</wp:posOffset>
            </wp:positionH>
            <wp:positionV relativeFrom="paragraph">
              <wp:posOffset>588645</wp:posOffset>
            </wp:positionV>
            <wp:extent cx="3112135" cy="20574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598">
        <w:rPr>
          <w:rFonts w:hint="eastAsia"/>
        </w:rPr>
        <w:t xml:space="preserve"> So </w:t>
      </w:r>
      <w:proofErr w:type="gramStart"/>
      <w:r w:rsidR="007F7598">
        <w:rPr>
          <w:rFonts w:hint="eastAsia"/>
        </w:rPr>
        <w:t>The</w:t>
      </w:r>
      <w:proofErr w:type="gramEnd"/>
      <w:r w:rsidR="007F7598">
        <w:rPr>
          <w:rFonts w:hint="eastAsia"/>
        </w:rPr>
        <w:t xml:space="preserve"> conditional variance has the maximum 1/12 smaller than that of the unconditional 1/3 </w:t>
      </w:r>
    </w:p>
    <w:p w:rsidR="00903A3B" w:rsidRDefault="00903A3B" w:rsidP="00903A3B">
      <w:pPr>
        <w:pStyle w:val="a5"/>
        <w:ind w:leftChars="0" w:left="760"/>
        <w:rPr>
          <w:rFonts w:hint="eastAsia"/>
        </w:rPr>
      </w:pPr>
    </w:p>
    <w:p w:rsidR="00903A3B" w:rsidRDefault="00903A3B" w:rsidP="00903A3B">
      <w:pPr>
        <w:pStyle w:val="a5"/>
        <w:ind w:leftChars="0" w:left="760"/>
        <w:rPr>
          <w:rFonts w:hint="eastAsia"/>
        </w:rPr>
      </w:pPr>
    </w:p>
    <w:p w:rsidR="00903A3B" w:rsidRDefault="00903A3B" w:rsidP="00903A3B">
      <w:pPr>
        <w:rPr>
          <w:rFonts w:hint="eastAsia"/>
        </w:rPr>
      </w:pPr>
    </w:p>
    <w:p w:rsidR="00903A3B" w:rsidRDefault="00903A3B" w:rsidP="00903A3B">
      <w:pPr>
        <w:pStyle w:val="a5"/>
        <w:ind w:leftChars="0" w:left="760"/>
        <w:rPr>
          <w:rFonts w:hint="eastAsia"/>
        </w:rPr>
      </w:pPr>
    </w:p>
    <w:p w:rsidR="00903A3B" w:rsidRDefault="00903A3B" w:rsidP="00903A3B">
      <w:pPr>
        <w:rPr>
          <w:rFonts w:hint="eastAsia"/>
        </w:rPr>
      </w:pPr>
    </w:p>
    <w:p w:rsidR="00903A3B" w:rsidRDefault="00903A3B" w:rsidP="00903A3B">
      <w:pPr>
        <w:rPr>
          <w:rFonts w:hint="eastAsia"/>
        </w:rPr>
      </w:pPr>
    </w:p>
    <w:p w:rsidR="00903A3B" w:rsidRDefault="00903A3B" w:rsidP="00903A3B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>omments</w:t>
      </w:r>
    </w:p>
    <w:p w:rsidR="00903A3B" w:rsidRDefault="00903A3B" w:rsidP="00903A3B">
      <w:pPr>
        <w:pStyle w:val="a5"/>
        <w:ind w:leftChars="0" w:left="760"/>
        <w:rPr>
          <w:rFonts w:hint="eastAsia"/>
        </w:rPr>
      </w:pPr>
      <w:r>
        <w:rPr>
          <w:rFonts w:hint="eastAsia"/>
        </w:rPr>
        <w:t xml:space="preserve">Here the problem is to find </w:t>
      </w:r>
      <w:r w:rsidRPr="00903A3B">
        <w:rPr>
          <w:rFonts w:hint="eastAsia"/>
          <w:b/>
        </w:rPr>
        <w:t xml:space="preserve">the best </w:t>
      </w:r>
      <w:r w:rsidRPr="00903A3B">
        <w:rPr>
          <w:b/>
        </w:rPr>
        <w:t>estimator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by measuring </w:t>
      </w:r>
      <w:proofErr w:type="gramStart"/>
      <w:r>
        <w:rPr>
          <w:rFonts w:hint="eastAsia"/>
        </w:rPr>
        <w:t xml:space="preserve">the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y</m:t>
        </m:r>
      </m:oMath>
      <w:r>
        <w:rPr>
          <w:rFonts w:hint="eastAsia"/>
        </w:rPr>
        <w:t xml:space="preserve">. </w:t>
      </w:r>
    </w:p>
    <w:p w:rsidR="00903A3B" w:rsidRDefault="00903A3B" w:rsidP="00903A3B">
      <w:pPr>
        <w:pStyle w:val="a5"/>
        <w:ind w:leftChars="0" w:left="760"/>
        <w:rPr>
          <w:rFonts w:hint="eastAsia"/>
        </w:rPr>
      </w:pPr>
      <w:r>
        <w:rPr>
          <w:rFonts w:hint="eastAsia"/>
        </w:rPr>
        <w:t xml:space="preserve">From the </w:t>
      </w:r>
      <w:proofErr w:type="gramStart"/>
      <w:r>
        <w:rPr>
          <w:rFonts w:hint="eastAsia"/>
        </w:rPr>
        <w:t>Figure(</w:t>
      </w:r>
      <w:proofErr w:type="gramEnd"/>
      <w:r>
        <w:rPr>
          <w:rFonts w:hint="eastAsia"/>
        </w:rPr>
        <w:t xml:space="preserve">3.3), One of the estima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un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he unconditional expectation is depicted as a broken line and the solid line is the best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[x|z]</m:t>
        </m:r>
      </m:oMath>
      <w:r>
        <w:rPr>
          <w:rFonts w:hint="eastAsia"/>
        </w:rPr>
        <w:t xml:space="preserve">, the conditional expectation. </w:t>
      </w:r>
    </w:p>
    <w:p w:rsidR="00903A3B" w:rsidRDefault="006A6E05" w:rsidP="006A6E05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What the estimators </w:t>
      </w:r>
    </w:p>
    <w:p w:rsidR="006A6E05" w:rsidRDefault="006A6E05" w:rsidP="006A6E05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 unconditional expectation</w:t>
      </w:r>
    </w:p>
    <w:p w:rsidR="006A6E05" w:rsidRPr="006A6E05" w:rsidRDefault="006A6E05" w:rsidP="006A6E05">
      <w:pPr>
        <w:pStyle w:val="a5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1,  ∀z </m:t>
          </m:r>
        </m:oMath>
      </m:oMathPara>
    </w:p>
    <w:p w:rsidR="006A6E05" w:rsidRDefault="006A6E05" w:rsidP="006A6E05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The conditional expectation </w:t>
      </w:r>
    </w:p>
    <w:p w:rsidR="005C6742" w:rsidRDefault="005C6742" w:rsidP="005C6742">
      <w:pPr>
        <w:pStyle w:val="a5"/>
        <w:ind w:leftChars="0" w:left="1160"/>
        <w:rPr>
          <w:rFonts w:hint="eastAsia"/>
        </w:rPr>
      </w:pPr>
      <w:r>
        <w:rPr>
          <w:rFonts w:hint="eastAsia"/>
        </w:rPr>
        <w:t xml:space="preserve">Form the graph, given the measurement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5C6742" w:rsidRPr="005C6742" w:rsidRDefault="005C6742" w:rsidP="005C6742">
      <w:pPr>
        <w:pStyle w:val="a5"/>
        <w:ind w:leftChars="0" w:left="1160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=1</m:t>
              </m:r>
            </m:e>
          </m:d>
          <m:r>
            <w:rPr>
              <w:rFonts w:ascii="Cambria Math" w:hAnsi="Cambria Math"/>
            </w:rPr>
            <m:t>=1</m:t>
          </m:r>
          <m:r>
            <w:br/>
          </m:r>
        </m:oMath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0.25, </m:t>
          </m:r>
          <m:r>
            <w:br/>
          </m:r>
        </m:oMath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5</m:t>
          </m:r>
        </m:oMath>
      </m:oMathPara>
    </w:p>
    <w:p w:rsidR="006A6E05" w:rsidRDefault="005C6742" w:rsidP="006A6E05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If the noise is more random, i.e., the variance is larger and larger, then the solid line has </w:t>
      </w:r>
      <w:r>
        <w:rPr>
          <w:rFonts w:hint="eastAsia"/>
        </w:rPr>
        <w:lastRenderedPageBreak/>
        <w:t xml:space="preserve">no slope, i.e., the parallel to the x- axis a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1 ∀z , as z--</m:t>
        </m:r>
        <w:bookmarkStart w:id="0" w:name="_GoBack"/>
        <w:bookmarkEnd w:id="0"/>
        <m:r>
          <w:rPr>
            <w:rFonts w:ascii="Cambria Math" w:hAnsi="Cambria Math"/>
          </w:rPr>
          <m:t xml:space="preserve">&gt;∞  </m:t>
        </m:r>
      </m:oMath>
    </w:p>
    <w:p w:rsidR="005C6742" w:rsidRDefault="005C6742" w:rsidP="006A6E05">
      <w:pPr>
        <w:pStyle w:val="a5"/>
        <w:numPr>
          <w:ilvl w:val="0"/>
          <w:numId w:val="12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f the variance is more smaller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→z</m:t>
        </m:r>
      </m:oMath>
    </w:p>
    <w:sectPr w:rsidR="005C67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14" w:rsidRDefault="00B53314" w:rsidP="000A1DA9">
      <w:pPr>
        <w:spacing w:after="0" w:line="240" w:lineRule="auto"/>
      </w:pPr>
      <w:r>
        <w:separator/>
      </w:r>
    </w:p>
  </w:endnote>
  <w:endnote w:type="continuationSeparator" w:id="0">
    <w:p w:rsidR="00B53314" w:rsidRDefault="00B53314" w:rsidP="000A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14" w:rsidRDefault="00B53314" w:rsidP="000A1DA9">
      <w:pPr>
        <w:spacing w:after="0" w:line="240" w:lineRule="auto"/>
      </w:pPr>
      <w:r>
        <w:separator/>
      </w:r>
    </w:p>
  </w:footnote>
  <w:footnote w:type="continuationSeparator" w:id="0">
    <w:p w:rsidR="00B53314" w:rsidRDefault="00B53314" w:rsidP="000A1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478"/>
    <w:multiLevelType w:val="hybridMultilevel"/>
    <w:tmpl w:val="F2A65762"/>
    <w:lvl w:ilvl="0" w:tplc="20D01F6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59B09E3"/>
    <w:multiLevelType w:val="hybridMultilevel"/>
    <w:tmpl w:val="2F22918C"/>
    <w:lvl w:ilvl="0" w:tplc="201C4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11208F"/>
    <w:multiLevelType w:val="hybridMultilevel"/>
    <w:tmpl w:val="9E64FBFC"/>
    <w:lvl w:ilvl="0" w:tplc="C32ACC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67311C3"/>
    <w:multiLevelType w:val="hybridMultilevel"/>
    <w:tmpl w:val="6AEA2156"/>
    <w:lvl w:ilvl="0" w:tplc="55DE9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A15DCA"/>
    <w:multiLevelType w:val="hybridMultilevel"/>
    <w:tmpl w:val="9DC886DE"/>
    <w:lvl w:ilvl="0" w:tplc="7AEC24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BF4C33"/>
    <w:multiLevelType w:val="hybridMultilevel"/>
    <w:tmpl w:val="934091D2"/>
    <w:lvl w:ilvl="0" w:tplc="18FE14C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2E7E5E"/>
    <w:multiLevelType w:val="hybridMultilevel"/>
    <w:tmpl w:val="E7B226FA"/>
    <w:lvl w:ilvl="0" w:tplc="785CDF6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EC37051"/>
    <w:multiLevelType w:val="hybridMultilevel"/>
    <w:tmpl w:val="30384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1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C4"/>
    <w:rsid w:val="000A1DA9"/>
    <w:rsid w:val="0015314E"/>
    <w:rsid w:val="002216E7"/>
    <w:rsid w:val="003C5A55"/>
    <w:rsid w:val="00455FD0"/>
    <w:rsid w:val="004A6142"/>
    <w:rsid w:val="005C6742"/>
    <w:rsid w:val="006A6E05"/>
    <w:rsid w:val="007E76C4"/>
    <w:rsid w:val="007F7598"/>
    <w:rsid w:val="008726A1"/>
    <w:rsid w:val="008A0128"/>
    <w:rsid w:val="00903A3B"/>
    <w:rsid w:val="00937A6C"/>
    <w:rsid w:val="009F74C5"/>
    <w:rsid w:val="00A405EF"/>
    <w:rsid w:val="00B53314"/>
    <w:rsid w:val="00D73BD5"/>
    <w:rsid w:val="00D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16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16E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Placeholder Text"/>
    <w:basedOn w:val="a0"/>
    <w:uiPriority w:val="99"/>
    <w:semiHidden/>
    <w:rsid w:val="002216E7"/>
    <w:rPr>
      <w:color w:val="808080"/>
    </w:rPr>
  </w:style>
  <w:style w:type="paragraph" w:styleId="a5">
    <w:name w:val="List Paragraph"/>
    <w:basedOn w:val="a"/>
    <w:uiPriority w:val="34"/>
    <w:qFormat/>
    <w:rsid w:val="002216E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A1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A1DA9"/>
  </w:style>
  <w:style w:type="paragraph" w:styleId="a7">
    <w:name w:val="footer"/>
    <w:basedOn w:val="a"/>
    <w:link w:val="Char1"/>
    <w:uiPriority w:val="99"/>
    <w:unhideWhenUsed/>
    <w:rsid w:val="000A1D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A1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6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16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16E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Placeholder Text"/>
    <w:basedOn w:val="a0"/>
    <w:uiPriority w:val="99"/>
    <w:semiHidden/>
    <w:rsid w:val="002216E7"/>
    <w:rPr>
      <w:color w:val="808080"/>
    </w:rPr>
  </w:style>
  <w:style w:type="paragraph" w:styleId="a5">
    <w:name w:val="List Paragraph"/>
    <w:basedOn w:val="a"/>
    <w:uiPriority w:val="34"/>
    <w:qFormat/>
    <w:rsid w:val="002216E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A1D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A1DA9"/>
  </w:style>
  <w:style w:type="paragraph" w:styleId="a7">
    <w:name w:val="footer"/>
    <w:basedOn w:val="a"/>
    <w:link w:val="Char1"/>
    <w:uiPriority w:val="99"/>
    <w:unhideWhenUsed/>
    <w:rsid w:val="000A1D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A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6587C-89F2-4B78-82AC-031600D0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11-27T07:26:00Z</dcterms:created>
  <dcterms:modified xsi:type="dcterms:W3CDTF">2021-11-27T07:26:00Z</dcterms:modified>
</cp:coreProperties>
</file>